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96" w:rsidRPr="00193896" w:rsidRDefault="00193896" w:rsidP="0019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бюджетное дошкольное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  учреждение  </w:t>
      </w:r>
    </w:p>
    <w:p w:rsidR="00193896" w:rsidRPr="00193896" w:rsidRDefault="00193896" w:rsidP="0019389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рхангельск»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бинированного  вида    № 123 «</w:t>
      </w:r>
      <w:proofErr w:type="spellStart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 w:rsidRPr="00193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Рассмотрена и утверждена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едагогическим советом</w:t>
      </w:r>
    </w:p>
    <w:p w:rsid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ротокол №_</w:t>
      </w:r>
      <w:r w:rsidR="005B3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</w:t>
      </w:r>
    </w:p>
    <w:p w:rsidR="00193896" w:rsidRPr="00193896" w:rsidRDefault="00193896" w:rsidP="00193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«_</w:t>
      </w:r>
      <w:r w:rsidR="005B34B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_</w:t>
      </w:r>
      <w:r w:rsidR="005B34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1</w:t>
      </w:r>
      <w:r w:rsidR="008031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EC77FC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ая</w:t>
      </w:r>
      <w:r w:rsidR="00193896">
        <w:rPr>
          <w:rFonts w:ascii="Times New Roman" w:hAnsi="Times New Roman" w:cs="Times New Roman"/>
          <w:b/>
          <w:sz w:val="28"/>
          <w:szCs w:val="28"/>
        </w:rPr>
        <w:t xml:space="preserve"> образовательная программа</w:t>
      </w:r>
    </w:p>
    <w:p w:rsidR="00193896" w:rsidRPr="006A0E02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E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A0E02" w:rsidRPr="006A0E02">
        <w:rPr>
          <w:rFonts w:ascii="Times New Roman" w:hAnsi="Times New Roman" w:cs="Times New Roman"/>
          <w:b/>
          <w:sz w:val="28"/>
          <w:szCs w:val="28"/>
        </w:rPr>
        <w:t>Сенсорика</w:t>
      </w:r>
      <w:proofErr w:type="spellEnd"/>
      <w:r w:rsidRPr="006A0E02">
        <w:rPr>
          <w:rFonts w:ascii="Times New Roman" w:hAnsi="Times New Roman" w:cs="Times New Roman"/>
          <w:b/>
          <w:sz w:val="28"/>
          <w:szCs w:val="28"/>
        </w:rPr>
        <w:t>»</w:t>
      </w:r>
    </w:p>
    <w:p w:rsidR="00193896" w:rsidRDefault="00193896" w:rsidP="009C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B5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1F9">
        <w:rPr>
          <w:rFonts w:ascii="Times New Roman" w:hAnsi="Times New Roman" w:cs="Times New Roman"/>
          <w:b/>
          <w:sz w:val="28"/>
          <w:szCs w:val="28"/>
        </w:rPr>
        <w:t>сенсорное развитие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14A">
        <w:rPr>
          <w:rFonts w:ascii="Times New Roman" w:hAnsi="Times New Roman" w:cs="Times New Roman"/>
          <w:b/>
          <w:sz w:val="28"/>
          <w:szCs w:val="28"/>
        </w:rPr>
        <w:t>3</w:t>
      </w:r>
      <w:r w:rsidR="009C21F9">
        <w:rPr>
          <w:rFonts w:ascii="Times New Roman" w:hAnsi="Times New Roman" w:cs="Times New Roman"/>
          <w:b/>
          <w:sz w:val="28"/>
          <w:szCs w:val="28"/>
        </w:rPr>
        <w:t>-</w:t>
      </w:r>
      <w:r w:rsidR="0080314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14A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Default="00193896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6" w:rsidRPr="00193896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96">
        <w:rPr>
          <w:rFonts w:ascii="Times New Roman" w:hAnsi="Times New Roman" w:cs="Times New Roman"/>
          <w:sz w:val="28"/>
          <w:szCs w:val="28"/>
        </w:rPr>
        <w:t xml:space="preserve">Руководитель: Труфанова Галина Викторовна, </w:t>
      </w:r>
    </w:p>
    <w:p w:rsidR="00193896" w:rsidRPr="00193896" w:rsidRDefault="00193896" w:rsidP="0089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96">
        <w:rPr>
          <w:rFonts w:ascii="Times New Roman" w:hAnsi="Times New Roman" w:cs="Times New Roman"/>
          <w:sz w:val="28"/>
          <w:szCs w:val="28"/>
        </w:rPr>
        <w:t xml:space="preserve">       воспитатель.</w:t>
      </w:r>
    </w:p>
    <w:p w:rsidR="002772AD" w:rsidRDefault="002772AD" w:rsidP="00044B1E">
      <w:pPr>
        <w:rPr>
          <w:rFonts w:ascii="Times New Roman" w:hAnsi="Times New Roman" w:cs="Times New Roman"/>
          <w:b/>
          <w:sz w:val="28"/>
          <w:szCs w:val="28"/>
        </w:rPr>
      </w:pPr>
    </w:p>
    <w:p w:rsidR="00343F25" w:rsidRDefault="00343F25" w:rsidP="00044B1E">
      <w:pPr>
        <w:rPr>
          <w:rFonts w:ascii="Times New Roman" w:hAnsi="Times New Roman" w:cs="Times New Roman"/>
          <w:b/>
          <w:sz w:val="28"/>
          <w:szCs w:val="28"/>
        </w:rPr>
      </w:pPr>
    </w:p>
    <w:p w:rsidR="00895653" w:rsidRDefault="00FC774A" w:rsidP="0089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2772AD">
        <w:rPr>
          <w:rFonts w:ascii="Times New Roman" w:hAnsi="Times New Roman" w:cs="Times New Roman"/>
          <w:b/>
          <w:sz w:val="28"/>
          <w:szCs w:val="28"/>
        </w:rPr>
        <w:t>парциального</w:t>
      </w:r>
      <w:r w:rsidRPr="00FC774A">
        <w:rPr>
          <w:rFonts w:ascii="Times New Roman" w:hAnsi="Times New Roman" w:cs="Times New Roman"/>
          <w:b/>
          <w:sz w:val="28"/>
          <w:szCs w:val="28"/>
        </w:rPr>
        <w:t xml:space="preserve"> образования –</w:t>
      </w:r>
    </w:p>
    <w:p w:rsidR="00044B1E" w:rsidRDefault="002772AD" w:rsidP="00044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B2906">
        <w:rPr>
          <w:rFonts w:ascii="Times New Roman" w:hAnsi="Times New Roman" w:cs="Times New Roman"/>
          <w:b/>
          <w:sz w:val="28"/>
          <w:szCs w:val="28"/>
        </w:rPr>
        <w:t>Сенсор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C774A" w:rsidRDefault="00FC774A">
      <w:pPr>
        <w:rPr>
          <w:rFonts w:ascii="Times New Roman" w:hAnsi="Times New Roman" w:cs="Times New Roman"/>
          <w:b/>
          <w:sz w:val="28"/>
          <w:szCs w:val="28"/>
        </w:rPr>
      </w:pPr>
    </w:p>
    <w:p w:rsidR="00FC774A" w:rsidRPr="0032206B" w:rsidRDefault="00FC774A" w:rsidP="00FC774A">
      <w:pPr>
        <w:pStyle w:val="a3"/>
        <w:shd w:val="clear" w:color="auto" w:fill="FFFFFF"/>
        <w:spacing w:before="0" w:beforeAutospacing="0" w:after="308" w:afterAutospacing="0" w:line="300" w:lineRule="atLeast"/>
        <w:jc w:val="center"/>
        <w:rPr>
          <w:b/>
          <w:color w:val="000000"/>
        </w:rPr>
      </w:pPr>
      <w:r w:rsidRPr="0032206B">
        <w:rPr>
          <w:b/>
          <w:color w:val="000000"/>
        </w:rPr>
        <w:t>Пояснительная записка</w:t>
      </w:r>
    </w:p>
    <w:p w:rsidR="00D00831" w:rsidRPr="00D00831" w:rsidRDefault="00FC774A" w:rsidP="00FC774A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rStyle w:val="apple-converted-space"/>
        </w:rPr>
      </w:pPr>
      <w:r w:rsidRPr="00D00831">
        <w:rPr>
          <w:rStyle w:val="a4"/>
        </w:rPr>
        <w:t>Актуальность</w:t>
      </w:r>
      <w:r w:rsidRPr="00D00831">
        <w:rPr>
          <w:rStyle w:val="apple-converted-space"/>
        </w:rPr>
        <w:t> </w:t>
      </w:r>
    </w:p>
    <w:p w:rsidR="008E2C4B" w:rsidRPr="008E2C4B" w:rsidRDefault="003C06AE" w:rsidP="008E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воспитание – это развитие  восприятия ребенка  и формирование его  представлений о внешних свойствах предметов: их форме, цвете, величине, положении в пространстве, запахе, вкусе и так далее. С восприятия предметов и явлений окружающего мира и начинается познание.</w:t>
      </w:r>
    </w:p>
    <w:p w:rsidR="008E2C4B" w:rsidRPr="008E2C4B" w:rsidRDefault="008E2C4B" w:rsidP="008E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нсорное  развитие является условием успешного овладения любой практической деятельностью. А истоки сенсорных способностей лежат в общем уровне сенсорного  развития достигаемого в младшем дошкольном возрасте.   Начинают формироваться нравственные качества, складываться черты характера. Обогащается сенсорный опыт ребенка посредством осязания, мышечного чувства, зрения, ребенок начинает различать величину, форму и цвет предмета.</w:t>
      </w:r>
    </w:p>
    <w:p w:rsidR="008E2C4B" w:rsidRPr="008E2C4B" w:rsidRDefault="008E2C4B" w:rsidP="008E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   Возраст раннего детства наиболее благоприятен для совершенствования деятельности органов чувств, накопления представлений об окружающем мире.</w:t>
      </w:r>
    </w:p>
    <w:p w:rsidR="008E2C4B" w:rsidRPr="008E2C4B" w:rsidRDefault="008E2C4B" w:rsidP="008E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менно сенсорное воспитание позволяет ребенку развить интеллект, развивает наблюдательность, готовит к реальной жизни, позитивно влияет на эстетическое чувство, является основой для развития воображения, развивает внимание, дает ребенку возможность овладеть новыми способами предметно-познавательной деятельности, влияет на расширение словарного запаса ребенка, на развитие зрительной, слуховой, моторной, образной и др. видов памяти.</w:t>
      </w:r>
    </w:p>
    <w:p w:rsidR="008E2C4B" w:rsidRPr="008E2C4B" w:rsidRDefault="008E2C4B" w:rsidP="008E2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человеком окружающего мира начинается с «живого созерцания», с ощущения (отражения отдельных свойств предметов и явлений действительности при непосредственном воздействии на органы чувств) и восприятия (отражение в целом предметов и явлений окружающего мира, действующих в данный момент на органы чувств). Таким образом мы можем с точностью утверждать, что сенсорное воспитание является одним из важнейших направлений всестороннего развития личности ребёнка.</w:t>
      </w:r>
    </w:p>
    <w:p w:rsidR="003C06AE" w:rsidRPr="003C06AE" w:rsidRDefault="003C06AE" w:rsidP="003C0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ывая актуальность данной проблемы, было решено активизировать работу по сенсорному воспитанию детей в нашей группе. </w:t>
      </w:r>
    </w:p>
    <w:p w:rsidR="00E87FC3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rStyle w:val="a4"/>
          <w:color w:val="000000"/>
        </w:rPr>
      </w:pPr>
      <w:r w:rsidRPr="0032206B">
        <w:rPr>
          <w:rStyle w:val="a4"/>
          <w:color w:val="000000"/>
        </w:rPr>
        <w:t>Цель:</w:t>
      </w:r>
    </w:p>
    <w:p w:rsidR="00D00831" w:rsidRPr="00400745" w:rsidRDefault="00400745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color w:val="000000"/>
        </w:rPr>
        <w:t>С</w:t>
      </w:r>
      <w:r w:rsidRPr="00400745">
        <w:rPr>
          <w:color w:val="000000"/>
        </w:rPr>
        <w:t>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</w:p>
    <w:p w:rsidR="00E87FC3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</w:rPr>
      </w:pPr>
      <w:r w:rsidRPr="0032206B">
        <w:rPr>
          <w:b/>
          <w:color w:val="000000"/>
        </w:rPr>
        <w:t>Задачи:</w:t>
      </w:r>
    </w:p>
    <w:p w:rsidR="00400745" w:rsidRP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i/>
          <w:lang w:eastAsia="en-US"/>
        </w:rPr>
      </w:pPr>
      <w:r w:rsidRPr="00400745">
        <w:rPr>
          <w:i/>
          <w:lang w:eastAsia="en-US"/>
        </w:rPr>
        <w:t>Обучающие: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lastRenderedPageBreak/>
        <w:t>-формирование произвольных координированных движений пальцев рук, глаза, гибкости рук, ритмичности развитие осязательного восприятия (тактильной, кожной чувствительности пальцев рук)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формирование практических умений и навыков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 xml:space="preserve">-обучать различным навыкам работы с бумагой, </w:t>
      </w:r>
      <w:r w:rsidR="004802C0">
        <w:rPr>
          <w:lang w:eastAsia="en-US"/>
        </w:rPr>
        <w:t>красками,</w:t>
      </w:r>
      <w:r w:rsidR="00DA6EE0">
        <w:rPr>
          <w:lang w:eastAsia="en-US"/>
        </w:rPr>
        <w:t xml:space="preserve"> </w:t>
      </w:r>
      <w:r>
        <w:rPr>
          <w:lang w:eastAsia="en-US"/>
        </w:rPr>
        <w:t>пластилином.</w:t>
      </w:r>
    </w:p>
    <w:p w:rsidR="00400745" w:rsidRP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i/>
          <w:lang w:eastAsia="en-US"/>
        </w:rPr>
      </w:pPr>
      <w:r w:rsidRPr="00400745">
        <w:rPr>
          <w:i/>
          <w:lang w:eastAsia="en-US"/>
        </w:rPr>
        <w:t>Развивающие: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развитие мелкой моторики пальцев, кистей рук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совершенствование движений рук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развитие познавательных психических процессов: произвольное внимание, логическое мышление, зрительное и слуховое восприятие, память;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развитие речи детей.</w:t>
      </w:r>
    </w:p>
    <w:p w:rsidR="00400745" w:rsidRP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i/>
          <w:lang w:eastAsia="en-US"/>
        </w:rPr>
      </w:pPr>
      <w:r w:rsidRPr="00400745">
        <w:rPr>
          <w:i/>
          <w:lang w:eastAsia="en-US"/>
        </w:rPr>
        <w:t>Воспитательные:</w:t>
      </w:r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воспитывать нравственные качества по отношению к окружающим (доброжелательность, чувство товарищества и т. д.</w:t>
      </w:r>
      <w:proofErr w:type="gramStart"/>
      <w:r>
        <w:rPr>
          <w:lang w:eastAsia="en-US"/>
        </w:rPr>
        <w:t>) ;</w:t>
      </w:r>
      <w:proofErr w:type="gramEnd"/>
    </w:p>
    <w:p w:rsidR="00400745" w:rsidRDefault="00400745" w:rsidP="00400745">
      <w:pPr>
        <w:pStyle w:val="a3"/>
        <w:shd w:val="clear" w:color="auto" w:fill="FFFFFF"/>
        <w:spacing w:after="308" w:line="300" w:lineRule="atLeast"/>
        <w:jc w:val="both"/>
        <w:rPr>
          <w:lang w:eastAsia="en-US"/>
        </w:rPr>
      </w:pPr>
      <w:r>
        <w:rPr>
          <w:lang w:eastAsia="en-US"/>
        </w:rPr>
        <w:t>-воспитывать и развивать художественный вкус;</w:t>
      </w:r>
    </w:p>
    <w:p w:rsidR="00400745" w:rsidRPr="0032206B" w:rsidRDefault="00400745" w:rsidP="00400745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</w:rPr>
      </w:pPr>
      <w:r>
        <w:rPr>
          <w:lang w:eastAsia="en-US"/>
        </w:rPr>
        <w:t>-воспитывать усидчивость, целенаправленность.</w:t>
      </w:r>
    </w:p>
    <w:p w:rsidR="00E87FC3" w:rsidRDefault="00456A00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rStyle w:val="a4"/>
          <w:color w:val="000000"/>
        </w:rPr>
        <w:t>Формы работы</w:t>
      </w:r>
      <w:r w:rsidR="00E87FC3" w:rsidRPr="0032206B">
        <w:rPr>
          <w:color w:val="000000"/>
        </w:rPr>
        <w:t>:</w:t>
      </w:r>
    </w:p>
    <w:p w:rsidR="00400745" w:rsidRPr="00400745" w:rsidRDefault="00400745" w:rsidP="004007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5">
        <w:rPr>
          <w:rFonts w:ascii="Times New Roman" w:eastAsia="Times New Roman" w:hAnsi="Times New Roman" w:cs="Times New Roman"/>
          <w:sz w:val="24"/>
          <w:szCs w:val="24"/>
        </w:rPr>
        <w:t>- пальчиковая гимнастика;</w:t>
      </w:r>
    </w:p>
    <w:p w:rsidR="00400745" w:rsidRDefault="00400745" w:rsidP="004007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5">
        <w:rPr>
          <w:rFonts w:ascii="Times New Roman" w:eastAsia="Times New Roman" w:hAnsi="Times New Roman" w:cs="Times New Roman"/>
          <w:sz w:val="24"/>
          <w:szCs w:val="24"/>
        </w:rPr>
        <w:t>- игры с предметами и материалами;</w:t>
      </w:r>
    </w:p>
    <w:p w:rsidR="0009348C" w:rsidRPr="00400745" w:rsidRDefault="0009348C" w:rsidP="004007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традиционное рисование;</w:t>
      </w:r>
    </w:p>
    <w:p w:rsidR="00400745" w:rsidRPr="00692117" w:rsidRDefault="00400745" w:rsidP="00692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5">
        <w:rPr>
          <w:rFonts w:ascii="Times New Roman" w:eastAsia="Times New Roman" w:hAnsi="Times New Roman" w:cs="Times New Roman"/>
          <w:sz w:val="24"/>
          <w:szCs w:val="24"/>
        </w:rPr>
        <w:t>- самомассаж рук.</w:t>
      </w:r>
    </w:p>
    <w:p w:rsidR="00C45392" w:rsidRPr="00C45392" w:rsidRDefault="00C45392" w:rsidP="00C45392">
      <w:pPr>
        <w:pStyle w:val="a3"/>
        <w:spacing w:before="0" w:after="308" w:line="300" w:lineRule="atLeast"/>
        <w:jc w:val="both"/>
        <w:rPr>
          <w:b/>
          <w:iCs/>
          <w:color w:val="000000"/>
        </w:rPr>
      </w:pPr>
      <w:r w:rsidRPr="00C45392">
        <w:rPr>
          <w:b/>
          <w:bCs/>
          <w:iCs/>
          <w:color w:val="000000"/>
        </w:rPr>
        <w:t>Подготовка предметно–развивающей среды: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Необходимые материалы и оборудования: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резиновые игрушки, мячики (ежи)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бусы, шнуровки, мозаика, прищепки, счетные палочки, спички;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различные материалы: пластичные (тесто, пластилин, сыпучие (крупы, бобовые, песок, семечки);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 xml:space="preserve">- бумага, карандаши, </w:t>
      </w:r>
      <w:r w:rsidR="0009348C">
        <w:rPr>
          <w:iCs/>
          <w:color w:val="000000"/>
        </w:rPr>
        <w:t xml:space="preserve">краски, </w:t>
      </w:r>
      <w:r w:rsidRPr="00692117">
        <w:rPr>
          <w:iCs/>
          <w:color w:val="000000"/>
        </w:rPr>
        <w:t>клей, кисточки;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lastRenderedPageBreak/>
        <w:t>- фигурки пальчикового театра и др.</w:t>
      </w:r>
    </w:p>
    <w:p w:rsidR="00692117" w:rsidRPr="00692117" w:rsidRDefault="00692117" w:rsidP="00692117">
      <w:pPr>
        <w:pStyle w:val="a3"/>
        <w:spacing w:after="308" w:line="300" w:lineRule="atLeast"/>
        <w:jc w:val="both"/>
        <w:rPr>
          <w:iCs/>
          <w:color w:val="000000"/>
        </w:rPr>
      </w:pPr>
      <w:r w:rsidRPr="00692117">
        <w:rPr>
          <w:iCs/>
          <w:color w:val="000000"/>
        </w:rPr>
        <w:t>- картотека пальчиковых игр;</w:t>
      </w:r>
    </w:p>
    <w:p w:rsidR="00D00831" w:rsidRPr="00692117" w:rsidRDefault="00692117" w:rsidP="00692117">
      <w:pPr>
        <w:pStyle w:val="a3"/>
        <w:spacing w:before="0" w:after="308" w:line="300" w:lineRule="atLeast"/>
        <w:jc w:val="both"/>
        <w:rPr>
          <w:rStyle w:val="a4"/>
          <w:b w:val="0"/>
          <w:bCs w:val="0"/>
          <w:iCs/>
          <w:color w:val="000000"/>
        </w:rPr>
      </w:pPr>
      <w:r w:rsidRPr="00692117">
        <w:rPr>
          <w:iCs/>
          <w:color w:val="000000"/>
        </w:rPr>
        <w:t>- картотека художественного слова (стихи, загадки);</w:t>
      </w:r>
    </w:p>
    <w:p w:rsidR="00E87FC3" w:rsidRPr="0032206B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32206B">
        <w:rPr>
          <w:rStyle w:val="a4"/>
          <w:color w:val="000000"/>
        </w:rPr>
        <w:t>Режим занятий:</w:t>
      </w:r>
    </w:p>
    <w:p w:rsidR="00E87FC3" w:rsidRPr="0032206B" w:rsidRDefault="0009348C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b/>
          <w:color w:val="000000"/>
        </w:rPr>
        <w:t>2</w:t>
      </w:r>
      <w:r w:rsidR="002772AD" w:rsidRPr="002772AD">
        <w:rPr>
          <w:b/>
          <w:color w:val="000000"/>
        </w:rPr>
        <w:t xml:space="preserve"> младшая</w:t>
      </w:r>
      <w:r w:rsidR="000253D5">
        <w:rPr>
          <w:rStyle w:val="a4"/>
          <w:color w:val="000000"/>
        </w:rPr>
        <w:t xml:space="preserve"> группа</w:t>
      </w:r>
      <w:r w:rsidR="00E87FC3" w:rsidRPr="0032206B">
        <w:rPr>
          <w:rStyle w:val="apple-converted-space"/>
          <w:color w:val="000000"/>
        </w:rPr>
        <w:t> </w:t>
      </w:r>
      <w:r w:rsidR="00E87FC3" w:rsidRPr="0032206B">
        <w:rPr>
          <w:color w:val="000000"/>
        </w:rPr>
        <w:t>- количество  заняти</w:t>
      </w:r>
      <w:r w:rsidR="00E87FC3">
        <w:rPr>
          <w:color w:val="000000"/>
        </w:rPr>
        <w:t>й в неделю 1, в месяц 4 занятия</w:t>
      </w:r>
      <w:r w:rsidR="00E87FC3" w:rsidRPr="0032206B">
        <w:rPr>
          <w:color w:val="000000"/>
        </w:rPr>
        <w:t>. В год проводится 36</w:t>
      </w:r>
      <w:r w:rsidR="00E87FC3">
        <w:rPr>
          <w:color w:val="000000"/>
        </w:rPr>
        <w:t xml:space="preserve"> </w:t>
      </w:r>
      <w:r w:rsidR="002772AD">
        <w:rPr>
          <w:color w:val="000000"/>
        </w:rPr>
        <w:t xml:space="preserve">занятий. Длительность занятия </w:t>
      </w:r>
      <w:r>
        <w:rPr>
          <w:color w:val="000000"/>
        </w:rPr>
        <w:t>15</w:t>
      </w:r>
      <w:r w:rsidR="00E87FC3" w:rsidRPr="0032206B">
        <w:rPr>
          <w:color w:val="000000"/>
        </w:rPr>
        <w:t>  мин.</w:t>
      </w:r>
    </w:p>
    <w:p w:rsidR="000253D5" w:rsidRPr="0032206B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32206B">
        <w:rPr>
          <w:rStyle w:val="a4"/>
          <w:color w:val="000000"/>
        </w:rPr>
        <w:t>Форма занятий</w:t>
      </w:r>
      <w:r w:rsidRPr="0032206B">
        <w:rPr>
          <w:rStyle w:val="apple-converted-space"/>
          <w:color w:val="000000"/>
        </w:rPr>
        <w:t> </w:t>
      </w:r>
      <w:r w:rsidRPr="0032206B">
        <w:rPr>
          <w:color w:val="000000"/>
        </w:rPr>
        <w:t>– тематическая совместная деятельность педагога и ребенка</w:t>
      </w:r>
      <w:r w:rsidR="00692117">
        <w:rPr>
          <w:color w:val="000000"/>
        </w:rPr>
        <w:t xml:space="preserve"> (</w:t>
      </w:r>
      <w:r w:rsidR="002772AD">
        <w:rPr>
          <w:color w:val="000000"/>
        </w:rPr>
        <w:t xml:space="preserve">группы, подгруппы) </w:t>
      </w:r>
      <w:r w:rsidRPr="0032206B">
        <w:rPr>
          <w:color w:val="000000"/>
        </w:rPr>
        <w:t xml:space="preserve"> в форме кружковой работы</w:t>
      </w:r>
      <w:r w:rsidR="000253D5">
        <w:rPr>
          <w:color w:val="000000"/>
        </w:rPr>
        <w:t>.</w:t>
      </w:r>
    </w:p>
    <w:p w:rsidR="00692117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 w:rsidRPr="0032206B">
        <w:rPr>
          <w:rStyle w:val="a4"/>
          <w:color w:val="000000"/>
        </w:rPr>
        <w:t>Формы подведения итогов в конце года реализации дополнительной образовательной программы</w:t>
      </w:r>
      <w:r w:rsidRPr="0032206B">
        <w:rPr>
          <w:color w:val="000000"/>
        </w:rPr>
        <w:t>:</w:t>
      </w:r>
      <w:r w:rsidR="00692117">
        <w:rPr>
          <w:color w:val="000000"/>
        </w:rPr>
        <w:t xml:space="preserve"> </w:t>
      </w:r>
    </w:p>
    <w:p w:rsidR="00E87FC3" w:rsidRPr="0032206B" w:rsidRDefault="00692117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</w:rPr>
      </w:pPr>
      <w:r>
        <w:rPr>
          <w:color w:val="000000"/>
        </w:rPr>
        <w:t>открытое занятие.</w:t>
      </w:r>
    </w:p>
    <w:p w:rsidR="00E87FC3" w:rsidRDefault="00E87FC3" w:rsidP="00E87FC3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</w:rPr>
      </w:pPr>
      <w:r w:rsidRPr="0032206B">
        <w:rPr>
          <w:b/>
          <w:color w:val="000000"/>
        </w:rPr>
        <w:t>Ожидаемый результат</w:t>
      </w:r>
    </w:p>
    <w:p w:rsidR="00692117" w:rsidRPr="00692117" w:rsidRDefault="00692117" w:rsidP="00692117">
      <w:pPr>
        <w:pStyle w:val="a3"/>
        <w:shd w:val="clear" w:color="auto" w:fill="FFFFFF"/>
        <w:spacing w:before="0" w:after="308" w:line="300" w:lineRule="atLeast"/>
        <w:jc w:val="both"/>
        <w:rPr>
          <w:color w:val="000000"/>
        </w:rPr>
      </w:pPr>
      <w:r w:rsidRPr="00692117">
        <w:rPr>
          <w:color w:val="000000"/>
        </w:rPr>
        <w:t>- 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692117" w:rsidRPr="00692117" w:rsidRDefault="00692117" w:rsidP="00692117">
      <w:pPr>
        <w:pStyle w:val="a3"/>
        <w:shd w:val="clear" w:color="auto" w:fill="FFFFFF"/>
        <w:spacing w:before="0" w:after="308" w:line="300" w:lineRule="atLeast"/>
        <w:jc w:val="both"/>
        <w:rPr>
          <w:color w:val="000000"/>
        </w:rPr>
      </w:pPr>
      <w:r w:rsidRPr="00692117">
        <w:rPr>
          <w:color w:val="000000"/>
        </w:rPr>
        <w:t>- развитие у детей на основе разнообразной деятельности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92117" w:rsidRPr="00692117" w:rsidRDefault="00692117" w:rsidP="00692117">
      <w:pPr>
        <w:pStyle w:val="a3"/>
        <w:shd w:val="clear" w:color="auto" w:fill="FFFFFF"/>
        <w:spacing w:after="308" w:line="300" w:lineRule="atLeast"/>
        <w:jc w:val="both"/>
        <w:rPr>
          <w:color w:val="000000"/>
        </w:rPr>
      </w:pPr>
      <w:r w:rsidRPr="00692117">
        <w:rPr>
          <w:color w:val="000000"/>
        </w:rPr>
        <w:t>- способности устанавливать контакты, осуществлять взаимодействие в различных </w:t>
      </w:r>
      <w:r w:rsidRPr="00692117">
        <w:rPr>
          <w:bCs/>
          <w:color w:val="000000"/>
        </w:rPr>
        <w:t>группах</w:t>
      </w:r>
      <w:r w:rsidRPr="00692117">
        <w:rPr>
          <w:color w:val="000000"/>
        </w:rPr>
        <w:t>, проявлять нравственное отношение к </w:t>
      </w:r>
      <w:r w:rsidRPr="00692117">
        <w:rPr>
          <w:bCs/>
          <w:color w:val="000000"/>
        </w:rPr>
        <w:t>окружающему миру</w:t>
      </w:r>
      <w:r w:rsidRPr="00692117">
        <w:rPr>
          <w:color w:val="000000"/>
        </w:rPr>
        <w:t>.</w:t>
      </w:r>
    </w:p>
    <w:p w:rsidR="00251A40" w:rsidRDefault="00251A40" w:rsidP="00735034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A40" w:rsidRDefault="00614C8F" w:rsidP="00D00831">
      <w:pPr>
        <w:shd w:val="clear" w:color="auto" w:fill="FFFFFF"/>
        <w:spacing w:after="308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4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</w:t>
      </w:r>
      <w:r w:rsidR="00A34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спективный план занятий.</w:t>
      </w: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нтябр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B2906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B2906">
        <w:trPr>
          <w:trHeight w:val="216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C2F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35034" w:rsidRPr="00735034" w:rsidRDefault="000C2FCC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2" w:type="dxa"/>
          </w:tcPr>
          <w:p w:rsidR="00735034" w:rsidRPr="00735034" w:rsidRDefault="00FA4359" w:rsidP="00FA4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59">
              <w:rPr>
                <w:rFonts w:ascii="Times New Roman" w:eastAsia="Calibri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 посредством дидактического материала на начал</w:t>
            </w:r>
            <w:r w:rsidR="007B2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да. </w:t>
            </w:r>
          </w:p>
        </w:tc>
        <w:tc>
          <w:tcPr>
            <w:tcW w:w="2552" w:type="dxa"/>
          </w:tcPr>
          <w:p w:rsidR="00735034" w:rsidRPr="00735034" w:rsidRDefault="00FA435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и игры с уголка </w:t>
            </w:r>
            <w:proofErr w:type="spellStart"/>
            <w:r w:rsidRPr="00FA4359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FA43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4359" w:rsidRPr="00735034" w:rsidTr="007B2906">
        <w:trPr>
          <w:trHeight w:val="2490"/>
        </w:trPr>
        <w:tc>
          <w:tcPr>
            <w:tcW w:w="568" w:type="dxa"/>
          </w:tcPr>
          <w:p w:rsidR="00FA4359" w:rsidRPr="00735034" w:rsidRDefault="00FA4359" w:rsidP="00FA4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9" w:rsidRPr="00200ECF" w:rsidRDefault="00FA4359" w:rsidP="00FA4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CF">
              <w:rPr>
                <w:rFonts w:ascii="Times New Roman" w:hAnsi="Times New Roman"/>
                <w:sz w:val="24"/>
                <w:szCs w:val="24"/>
              </w:rPr>
              <w:t>«Золотая осень» (растения)</w:t>
            </w:r>
          </w:p>
          <w:p w:rsidR="00FA4359" w:rsidRPr="00200ECF" w:rsidRDefault="00FA4359" w:rsidP="00FA43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9" w:rsidRPr="00200ECF" w:rsidRDefault="00FA4359" w:rsidP="00FA4359">
            <w:pPr>
              <w:pStyle w:val="a3"/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200ECF">
              <w:rPr>
                <w:color w:val="000000"/>
              </w:rPr>
              <w:t>Закреплять знания детей о величине (большие, маленькие). Учить находить одинаковые предметы. Учить детей группировать объекты по 2 признакам (форме и величине). Формировать представления детей о предметах различной формы.</w:t>
            </w:r>
          </w:p>
        </w:tc>
        <w:tc>
          <w:tcPr>
            <w:tcW w:w="2552" w:type="dxa"/>
          </w:tcPr>
          <w:p w:rsidR="00FA4359" w:rsidRPr="007B2906" w:rsidRDefault="00FA4359" w:rsidP="00FA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картинки с изображением разноцветных осенних листьев, геометрических фигур.</w:t>
            </w:r>
            <w:r w:rsidR="0020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CF">
              <w:rPr>
                <w:rFonts w:ascii="Times New Roman" w:hAnsi="Times New Roman" w:cs="Times New Roman"/>
                <w:sz w:val="24"/>
                <w:szCs w:val="24"/>
              </w:rPr>
              <w:t>Д/и «Собери грибы»</w:t>
            </w:r>
            <w:r w:rsidR="00200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0ECF">
              <w:rPr>
                <w:rFonts w:ascii="Times New Roman" w:hAnsi="Times New Roman" w:cs="Times New Roman"/>
                <w:sz w:val="24"/>
                <w:szCs w:val="24"/>
              </w:rPr>
              <w:t>Д/и «Парные картинки»</w:t>
            </w:r>
            <w:r w:rsidR="00200ECF">
              <w:rPr>
                <w:rFonts w:ascii="Times New Roman" w:hAnsi="Times New Roman" w:cs="Times New Roman"/>
                <w:sz w:val="24"/>
                <w:szCs w:val="24"/>
              </w:rPr>
              <w:t xml:space="preserve">. Д/и «Найди такой же листок», </w:t>
            </w:r>
            <w:r w:rsidRPr="00200ECF">
              <w:rPr>
                <w:rFonts w:ascii="Times New Roman" w:hAnsi="Times New Roman" w:cs="Times New Roman"/>
                <w:sz w:val="24"/>
                <w:szCs w:val="24"/>
              </w:rPr>
              <w:t>«Геометрическое лото»</w:t>
            </w:r>
            <w:r w:rsidR="00200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359" w:rsidRPr="00735034" w:rsidTr="0076548E">
        <w:trPr>
          <w:trHeight w:val="1316"/>
        </w:trPr>
        <w:tc>
          <w:tcPr>
            <w:tcW w:w="568" w:type="dxa"/>
          </w:tcPr>
          <w:p w:rsidR="00FA4359" w:rsidRPr="00735034" w:rsidRDefault="00FA4359" w:rsidP="00FA4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552" w:type="dxa"/>
          </w:tcPr>
          <w:p w:rsidR="00FA4359" w:rsidRPr="00735034" w:rsidRDefault="000054F5" w:rsidP="00FA4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4252" w:type="dxa"/>
          </w:tcPr>
          <w:p w:rsidR="00FA4359" w:rsidRPr="00735034" w:rsidRDefault="000054F5" w:rsidP="00FA4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иемом печати печатками. Воспитывать у ребенка художественный вкус.</w:t>
            </w:r>
          </w:p>
        </w:tc>
        <w:tc>
          <w:tcPr>
            <w:tcW w:w="2552" w:type="dxa"/>
          </w:tcPr>
          <w:p w:rsidR="00FA4359" w:rsidRPr="00735034" w:rsidRDefault="000054F5" w:rsidP="00FA4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тиск печатками из ластика, пробки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ктябр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1775"/>
        </w:trPr>
        <w:tc>
          <w:tcPr>
            <w:tcW w:w="568" w:type="dxa"/>
          </w:tcPr>
          <w:p w:rsidR="00735034" w:rsidRPr="00735034" w:rsidRDefault="002B5053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2B5053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й букет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5034" w:rsidRPr="00735034" w:rsidRDefault="002B5053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иемом печати листьями. Воспитывать у ребенка художественный вкус.</w:t>
            </w:r>
          </w:p>
        </w:tc>
        <w:tc>
          <w:tcPr>
            <w:tcW w:w="2552" w:type="dxa"/>
          </w:tcPr>
          <w:p w:rsidR="00735034" w:rsidRPr="00735034" w:rsidRDefault="002B5053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ание листьям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1879"/>
        </w:trPr>
        <w:tc>
          <w:tcPr>
            <w:tcW w:w="568" w:type="dxa"/>
          </w:tcPr>
          <w:p w:rsidR="00735034" w:rsidRPr="00735034" w:rsidRDefault="002B5053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9C7AD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.</w:t>
            </w:r>
          </w:p>
        </w:tc>
        <w:tc>
          <w:tcPr>
            <w:tcW w:w="4252" w:type="dxa"/>
          </w:tcPr>
          <w:p w:rsidR="00735034" w:rsidRPr="00735034" w:rsidRDefault="00E24117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24117">
              <w:rPr>
                <w:rFonts w:ascii="Times New Roman" w:eastAsia="Calibri" w:hAnsi="Times New Roman" w:cs="Times New Roman"/>
                <w:sz w:val="24"/>
                <w:szCs w:val="24"/>
              </w:rPr>
              <w:t>ыявить умение формировать группы однородных предметов; различать и составлять группы предметов: много – один (один – много); - закреплять знания детей основных цветов (красный, синий, зелёный, желтый); - закрепить знания детей о контрастных размерах предметов (большая ёлочка – маленькая ёлочка и т. д.) - закрепить умение классифицировать предметы (посуда, игрушки).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1268"/>
        </w:trPr>
        <w:tc>
          <w:tcPr>
            <w:tcW w:w="568" w:type="dxa"/>
          </w:tcPr>
          <w:p w:rsidR="00735034" w:rsidRPr="00735034" w:rsidRDefault="002B5053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9C7AD8" w:rsidRDefault="009C7AD8" w:rsidP="009C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D8">
              <w:rPr>
                <w:rFonts w:ascii="Times New Roman" w:hAnsi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4252" w:type="dxa"/>
          </w:tcPr>
          <w:p w:rsidR="00735034" w:rsidRPr="00735034" w:rsidRDefault="009C7AD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детей о величине предметов. Учить детей строить домик из конструктора в соответствии с цветом и величиной. Формировать представления детей о геометрических фигурах, закреплять </w:t>
            </w:r>
            <w:r w:rsidRPr="009C7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детей о цвете и величине.</w:t>
            </w:r>
          </w:p>
        </w:tc>
        <w:tc>
          <w:tcPr>
            <w:tcW w:w="2552" w:type="dxa"/>
          </w:tcPr>
          <w:p w:rsidR="00735034" w:rsidRPr="00735034" w:rsidRDefault="009C7AD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 игры, конструктор, матрёшки по кол-ву детей, картинки с изображением дом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7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Три медведя», </w:t>
            </w:r>
            <w:r w:rsidRPr="009C7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омик для мат</w:t>
            </w:r>
            <w:r w:rsidR="0076548E">
              <w:rPr>
                <w:rFonts w:ascii="Times New Roman" w:eastAsia="Calibri" w:hAnsi="Times New Roman" w:cs="Times New Roman"/>
                <w:sz w:val="24"/>
                <w:szCs w:val="24"/>
              </w:rPr>
              <w:t>рёшек», «Закрой окно в домике».</w:t>
            </w:r>
          </w:p>
        </w:tc>
      </w:tr>
      <w:tr w:rsidR="00735034" w:rsidRPr="00735034" w:rsidTr="0076548E">
        <w:trPr>
          <w:trHeight w:val="1865"/>
        </w:trPr>
        <w:tc>
          <w:tcPr>
            <w:tcW w:w="568" w:type="dxa"/>
          </w:tcPr>
          <w:p w:rsidR="00735034" w:rsidRPr="00735034" w:rsidRDefault="00735034" w:rsidP="002B50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50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9C7AD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пленок.</w:t>
            </w:r>
          </w:p>
        </w:tc>
        <w:tc>
          <w:tcPr>
            <w:tcW w:w="4252" w:type="dxa"/>
          </w:tcPr>
          <w:p w:rsidR="00735034" w:rsidRPr="00735034" w:rsidRDefault="009C7AD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носить клей на отдельный участок, щедро насыпать крупу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  <w:tc>
          <w:tcPr>
            <w:tcW w:w="2552" w:type="dxa"/>
          </w:tcPr>
          <w:p w:rsidR="00735034" w:rsidRPr="00735034" w:rsidRDefault="009C7AD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помощью риса , ватные палочки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Ноя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брь </w:t>
      </w:r>
      <w:r w:rsidR="00081967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1796"/>
        </w:trPr>
        <w:tc>
          <w:tcPr>
            <w:tcW w:w="568" w:type="dxa"/>
          </w:tcPr>
          <w:p w:rsidR="00735034" w:rsidRPr="00735034" w:rsidRDefault="00081967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081967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инка.</w:t>
            </w:r>
          </w:p>
        </w:tc>
        <w:tc>
          <w:tcPr>
            <w:tcW w:w="4252" w:type="dxa"/>
          </w:tcPr>
          <w:p w:rsidR="00735034" w:rsidRPr="00735034" w:rsidRDefault="00081967" w:rsidP="00081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на ветке ягоды (пальчиками) и листикам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 Развивать чувство композиции. Воспитывать у ребенка художественный вкус.</w:t>
            </w:r>
          </w:p>
        </w:tc>
        <w:tc>
          <w:tcPr>
            <w:tcW w:w="2552" w:type="dxa"/>
          </w:tcPr>
          <w:p w:rsidR="00735034" w:rsidRPr="00735034" w:rsidRDefault="00081967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ьчиками.</w:t>
            </w:r>
          </w:p>
        </w:tc>
      </w:tr>
      <w:tr w:rsidR="00735034" w:rsidRPr="00735034" w:rsidTr="0076548E">
        <w:trPr>
          <w:trHeight w:val="1130"/>
        </w:trPr>
        <w:tc>
          <w:tcPr>
            <w:tcW w:w="568" w:type="dxa"/>
          </w:tcPr>
          <w:p w:rsidR="00735034" w:rsidRPr="00735034" w:rsidRDefault="00081967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F176B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B8">
              <w:rPr>
                <w:rFonts w:ascii="Times New Roman" w:eastAsia="Calibri" w:hAnsi="Times New Roman" w:cs="Times New Roman"/>
                <w:sz w:val="24"/>
                <w:szCs w:val="24"/>
              </w:rPr>
              <w:t>Что лежит в мешоч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F176B8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76B8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исследовательские действия руки, вынимая предметы на ощупь из мешочка; - закрепить умение ориентироваться в однородных предметах разных величин: большой, поменьше, маленький, подбирая их; - продолжать обогащать чувственный опыт при действии предметами определенной формы и разной величины, называя их физические свойства; - развивать тонкие движения кончиков пальцев, координацию рук; - закрепить название геометрической фигуры – круг.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1615"/>
        </w:trPr>
        <w:tc>
          <w:tcPr>
            <w:tcW w:w="568" w:type="dxa"/>
          </w:tcPr>
          <w:p w:rsidR="00735034" w:rsidRPr="00735034" w:rsidRDefault="00081967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200ECF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C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00ECF" w:rsidRPr="00200ECF" w:rsidRDefault="00200ECF" w:rsidP="00200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C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шести цветах спектра и их названии. Развивать умения детей составлять целое из частей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5034" w:rsidRPr="00735034" w:rsidRDefault="00200ECF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C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картинки с изображением диких животных, игрушка лисёнок.</w:t>
            </w:r>
            <w:r w:rsidRPr="00200E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ECF">
              <w:rPr>
                <w:rFonts w:ascii="Times New Roman" w:eastAsia="Calibri" w:hAnsi="Times New Roman" w:cs="Times New Roman"/>
                <w:sz w:val="24"/>
                <w:szCs w:val="24"/>
              </w:rPr>
              <w:t>Д/и «Спрячь мыш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0ECF">
              <w:rPr>
                <w:rFonts w:ascii="Times New Roman" w:eastAsia="Calibri" w:hAnsi="Times New Roman" w:cs="Times New Roman"/>
                <w:sz w:val="24"/>
                <w:szCs w:val="24"/>
              </w:rPr>
              <w:t>Д/и «Три медвед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5034" w:rsidRPr="00735034" w:rsidTr="0076548E">
        <w:trPr>
          <w:trHeight w:val="2064"/>
        </w:trPr>
        <w:tc>
          <w:tcPr>
            <w:tcW w:w="568" w:type="dxa"/>
          </w:tcPr>
          <w:p w:rsidR="00735034" w:rsidRPr="00735034" w:rsidRDefault="00735034" w:rsidP="00081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8196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BE51CA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снег.</w:t>
            </w:r>
          </w:p>
        </w:tc>
        <w:tc>
          <w:tcPr>
            <w:tcW w:w="4252" w:type="dxa"/>
          </w:tcPr>
          <w:p w:rsidR="00735034" w:rsidRPr="00735034" w:rsidRDefault="00BE51CA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деревья большие и маленькие, изображать снежок с помощью техники печатания или рисования пальчиками. Развивать чувство композиции, воспитывать художественный вкус.</w:t>
            </w:r>
          </w:p>
        </w:tc>
        <w:tc>
          <w:tcPr>
            <w:tcW w:w="2552" w:type="dxa"/>
          </w:tcPr>
          <w:p w:rsidR="00735034" w:rsidRPr="00735034" w:rsidRDefault="00BE51CA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тиск печатками из салфетки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Декаб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р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00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308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00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группировать объекты по 2 признакам (цвету и величине). Продолжать учить детей складывать 3-6 местную матрешку. Формировать представления о геометрических фигурах, эталонах цвета.</w:t>
            </w:r>
          </w:p>
        </w:tc>
        <w:tc>
          <w:tcPr>
            <w:tcW w:w="2552" w:type="dxa"/>
          </w:tcPr>
          <w:p w:rsidR="00735034" w:rsidRPr="00735034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пирамидки, картинки с изображением домашних животных, игрушка соба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Д/и «Клубочки для котят», «Спрячем матрёшек», «Спрячь животное».</w:t>
            </w:r>
          </w:p>
        </w:tc>
      </w:tr>
      <w:tr w:rsidR="00735034" w:rsidRPr="00735034" w:rsidTr="0076548E">
        <w:trPr>
          <w:trHeight w:val="1693"/>
        </w:trPr>
        <w:tc>
          <w:tcPr>
            <w:tcW w:w="568" w:type="dxa"/>
          </w:tcPr>
          <w:p w:rsidR="00735034" w:rsidRPr="00735034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930009" w:rsidP="00930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сим елочку </w:t>
            </w: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4252" w:type="dxa"/>
          </w:tcPr>
          <w:p w:rsidR="00735034" w:rsidRPr="00930009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группировать оттенки (по два оттенка каждого из шести цветов, подбирать их по слову, обозначающему цвет. Развивать словарь детей. Воспитывать желание работать в коллективе.</w:t>
            </w:r>
          </w:p>
        </w:tc>
        <w:tc>
          <w:tcPr>
            <w:tcW w:w="2552" w:type="dxa"/>
          </w:tcPr>
          <w:p w:rsidR="00735034" w:rsidRPr="00735034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9">
              <w:rPr>
                <w:rFonts w:ascii="Times New Roman" w:eastAsia="Calibri" w:hAnsi="Times New Roman" w:cs="Times New Roman"/>
                <w:sz w:val="24"/>
                <w:szCs w:val="24"/>
              </w:rPr>
              <w:t>Планшет (3050 см) с графическим изображением елочки, силуэтные изображения игрушек (по два оттенка каждого цвета спектра) из цветной бумаги. Клей, кисточки, салфетки.</w:t>
            </w:r>
          </w:p>
        </w:tc>
      </w:tr>
      <w:tr w:rsidR="00735034" w:rsidRPr="00735034" w:rsidTr="0076548E">
        <w:trPr>
          <w:trHeight w:val="1821"/>
        </w:trPr>
        <w:tc>
          <w:tcPr>
            <w:tcW w:w="568" w:type="dxa"/>
          </w:tcPr>
          <w:p w:rsidR="00735034" w:rsidRPr="00735034" w:rsidRDefault="0093000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87415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159">
              <w:rPr>
                <w:rFonts w:ascii="Times New Roman" w:eastAsia="Calibri" w:hAnsi="Times New Roman" w:cs="Times New Roman"/>
                <w:sz w:val="24"/>
                <w:szCs w:val="24"/>
              </w:rPr>
              <w:t>Зимняя оде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874159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159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группировать объекты по цвету и размеру, обучать детей соотносить разнородные объекты по цвету. Учить детей выкладывать узор в определенном порядке в соответствии с образцом или по словесному указанию; закреплять представления детей о геометрических фигурах и цвете.</w:t>
            </w:r>
          </w:p>
        </w:tc>
        <w:tc>
          <w:tcPr>
            <w:tcW w:w="2552" w:type="dxa"/>
          </w:tcPr>
          <w:p w:rsidR="00874159" w:rsidRPr="00874159" w:rsidRDefault="00874159" w:rsidP="008741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15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кукла с комплектом зимней одеж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4159">
              <w:rPr>
                <w:rFonts w:ascii="Times New Roman" w:eastAsia="Calibri" w:hAnsi="Times New Roman" w:cs="Times New Roman"/>
                <w:sz w:val="24"/>
                <w:szCs w:val="24"/>
              </w:rPr>
              <w:t>Д/и «Подбери куклам одежду», «Украсим кукол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1691"/>
        </w:trPr>
        <w:tc>
          <w:tcPr>
            <w:tcW w:w="568" w:type="dxa"/>
          </w:tcPr>
          <w:p w:rsidR="00735034" w:rsidRPr="00735034" w:rsidRDefault="00735034" w:rsidP="00930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300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BE2BDC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BDC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BE2BDC" w:rsidRDefault="00BE2BDC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BD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выкладывать узор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 Продолжать развивать тактильные ощущения, умение выбирать предметы на ощупь одной формы</w:t>
            </w:r>
            <w:r w:rsidRPr="00BE2B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BE2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детей сравнивать предметы по величине.</w:t>
            </w:r>
          </w:p>
        </w:tc>
        <w:tc>
          <w:tcPr>
            <w:tcW w:w="2552" w:type="dxa"/>
          </w:tcPr>
          <w:p w:rsidR="00BE2BDC" w:rsidRPr="00BE2BDC" w:rsidRDefault="00BE2BDC" w:rsidP="00BE2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BD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мелкие игрушки разной формы, мешочек из тка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2BDC">
              <w:rPr>
                <w:rFonts w:ascii="Times New Roman" w:eastAsia="Calibri" w:hAnsi="Times New Roman" w:cs="Times New Roman"/>
                <w:sz w:val="24"/>
                <w:szCs w:val="24"/>
              </w:rPr>
              <w:t>Д/и «Выложи по образцу», «Чудесный мешочек», «Подбери машинку для мишк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Январ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486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147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48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62486B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>Ой, мороз, мор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62486B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выкладывать узор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 Упражнять детей в правильном соотнесении нескольких предметов с одним и тем же геометрическим </w:t>
            </w:r>
            <w:proofErr w:type="gramStart"/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>образцом .</w:t>
            </w:r>
            <w:proofErr w:type="gramEnd"/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детей устанавливать отношения между объектами по величине, располагать их в порядке убывания и нарастания величины.</w:t>
            </w:r>
          </w:p>
        </w:tc>
        <w:tc>
          <w:tcPr>
            <w:tcW w:w="2552" w:type="dxa"/>
          </w:tcPr>
          <w:p w:rsidR="0062486B" w:rsidRPr="0062486B" w:rsidRDefault="0062486B" w:rsidP="00624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е </w:t>
            </w:r>
            <w:proofErr w:type="gramStart"/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>листы  бумаги</w:t>
            </w:r>
            <w:proofErr w:type="gramEnd"/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л-ву детей, карандаши, образец (рисунок снеговика), дидактические иг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негов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86B">
              <w:rPr>
                <w:rFonts w:ascii="Times New Roman" w:eastAsia="Calibri" w:hAnsi="Times New Roman" w:cs="Times New Roman"/>
                <w:sz w:val="24"/>
                <w:szCs w:val="24"/>
              </w:rPr>
              <w:t>Д/и «Сложи снеговика», «Выкладывание орнамента», «Разные круги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1603"/>
        </w:trPr>
        <w:tc>
          <w:tcPr>
            <w:tcW w:w="568" w:type="dxa"/>
          </w:tcPr>
          <w:p w:rsidR="00735034" w:rsidRPr="00735034" w:rsidRDefault="0062486B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определять величину предметов. Продолжать учить детей правильно соотносить посуду по цвету и размеру (красная большая кружечка к красному большому блюдечку и т. д.). Закреплять умение детей группировать геометрические фигуры (овалы и круги) по форме, отвлекаясь от цвета и величины.</w:t>
            </w:r>
          </w:p>
        </w:tc>
        <w:tc>
          <w:tcPr>
            <w:tcW w:w="2552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а, набор кукольной </w:t>
            </w:r>
            <w:proofErr w:type="gramStart"/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посуды,  вырезанные</w:t>
            </w:r>
            <w:proofErr w:type="gramEnd"/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артона геометрические фиг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Д/и «Новоселье у куклы Маши», «Чаепитие с</w:t>
            </w:r>
            <w:r w:rsidR="00765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ей», «У зайчонка в гостях»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F2370D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  <w:r w:rsidR="00735034" w:rsidRPr="007350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1329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37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Что я люблю е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складывании овощей и фруктов по цвету и величине. Упражнять детей в выкладывании узора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</w:p>
        </w:tc>
        <w:tc>
          <w:tcPr>
            <w:tcW w:w="2552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овощей и фруктов, вырезанные из картона геометрические фигурки разного размера и цв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Украсим </w:t>
            </w:r>
            <w:r w:rsidR="0076548E">
              <w:rPr>
                <w:rFonts w:ascii="Times New Roman" w:eastAsia="Calibri" w:hAnsi="Times New Roman" w:cs="Times New Roman"/>
                <w:sz w:val="24"/>
                <w:szCs w:val="24"/>
              </w:rPr>
              <w:t>торт», «Собери овощи и фрукты».</w:t>
            </w:r>
          </w:p>
        </w:tc>
      </w:tr>
      <w:tr w:rsidR="00735034" w:rsidRPr="00735034" w:rsidTr="0076548E">
        <w:trPr>
          <w:trHeight w:val="175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37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мещение элементов мозаики с постоянной сменой сочетаний цветов в условиях выбора двух нужных цветов из шести. Учиться воспроизводить заданные формы по образцу, развивать творческое воображение.</w:t>
            </w:r>
          </w:p>
        </w:tc>
        <w:tc>
          <w:tcPr>
            <w:tcW w:w="2552" w:type="dxa"/>
          </w:tcPr>
          <w:p w:rsidR="0025499E" w:rsidRPr="0025499E" w:rsidRDefault="0025499E" w:rsidP="00254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, </w:t>
            </w:r>
            <w:proofErr w:type="spellStart"/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Д/и «Утка с утятами», «Курочка и цыплята»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1760"/>
        </w:trPr>
        <w:tc>
          <w:tcPr>
            <w:tcW w:w="568" w:type="dxa"/>
          </w:tcPr>
          <w:p w:rsidR="00735034" w:rsidRPr="00735034" w:rsidRDefault="00F2370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5499E" w:rsidRPr="0025499E" w:rsidRDefault="0025499E" w:rsidP="00254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тей сравнивать предметы по цвету, форме и величине. Учить детей соотносить объемные предметы с их плоским изображением (круг, шар). Упражнять детей в сравнении и упорядочении предметов по величине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Флажки разные по цвету, величине, плоские и объёмные изображения геометрических фигур, разные предметы по величин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99E">
              <w:rPr>
                <w:rFonts w:ascii="Times New Roman" w:eastAsia="Calibri" w:hAnsi="Times New Roman" w:cs="Times New Roman"/>
                <w:sz w:val="24"/>
                <w:szCs w:val="24"/>
              </w:rPr>
              <w:t>Д/и «Чередование флажков», «Подбери к шарикам кр</w:t>
            </w:r>
            <w:r w:rsidR="0076548E">
              <w:rPr>
                <w:rFonts w:ascii="Times New Roman" w:eastAsia="Calibri" w:hAnsi="Times New Roman" w:cs="Times New Roman"/>
                <w:sz w:val="24"/>
                <w:szCs w:val="24"/>
              </w:rPr>
              <w:t>уги», «Кому какой по величине?»</w:t>
            </w:r>
          </w:p>
        </w:tc>
      </w:tr>
      <w:tr w:rsidR="00735034" w:rsidRPr="00735034" w:rsidTr="0076548E">
        <w:trPr>
          <w:trHeight w:val="1801"/>
        </w:trPr>
        <w:tc>
          <w:tcPr>
            <w:tcW w:w="568" w:type="dxa"/>
          </w:tcPr>
          <w:p w:rsidR="00735034" w:rsidRPr="00735034" w:rsidRDefault="00F2370D" w:rsidP="00F237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любимые рыбки.</w:t>
            </w:r>
          </w:p>
        </w:tc>
        <w:tc>
          <w:tcPr>
            <w:tcW w:w="42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иемом рисования ладошкой, учить дорисовывать их до определенного образа (рыбки)ю Воспитывать умение работать индивидуально.</w:t>
            </w:r>
          </w:p>
        </w:tc>
        <w:tc>
          <w:tcPr>
            <w:tcW w:w="2552" w:type="dxa"/>
          </w:tcPr>
          <w:p w:rsidR="00735034" w:rsidRPr="00735034" w:rsidRDefault="0025499E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ладошками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рт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985"/>
        </w:trPr>
        <w:tc>
          <w:tcPr>
            <w:tcW w:w="568" w:type="dxa"/>
          </w:tcPr>
          <w:p w:rsidR="00735034" w:rsidRPr="00735034" w:rsidRDefault="007D6640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7D6640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чек для мамы.</w:t>
            </w:r>
          </w:p>
        </w:tc>
        <w:tc>
          <w:tcPr>
            <w:tcW w:w="4252" w:type="dxa"/>
          </w:tcPr>
          <w:p w:rsidR="00735034" w:rsidRPr="00735034" w:rsidRDefault="007D6640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, воспитывать художественный вкус.</w:t>
            </w:r>
          </w:p>
        </w:tc>
        <w:tc>
          <w:tcPr>
            <w:tcW w:w="2552" w:type="dxa"/>
          </w:tcPr>
          <w:p w:rsidR="00735034" w:rsidRPr="00735034" w:rsidRDefault="007D6640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тиск печатками из картофеля.</w:t>
            </w:r>
          </w:p>
        </w:tc>
      </w:tr>
      <w:tr w:rsidR="00735034" w:rsidRPr="00735034" w:rsidTr="0076548E">
        <w:trPr>
          <w:trHeight w:val="2024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66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7D6640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40">
              <w:rPr>
                <w:rFonts w:ascii="Times New Roman" w:eastAsia="Calibri" w:hAnsi="Times New Roman" w:cs="Times New Roman"/>
                <w:sz w:val="24"/>
                <w:szCs w:val="24"/>
              </w:rPr>
              <w:t>Витаминный са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944B9B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D6640" w:rsidRPr="007D6640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названия некоторых фруктов, учить выделять их характерные свойства: цвет, форму, размер путем зрительного и осязательного обследования; - учить детей находить парные предметы. -развивать речевую активность; -продолжать учить определять часть и цел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034" w:rsidRPr="00735034" w:rsidTr="0076548E">
        <w:trPr>
          <w:trHeight w:val="2490"/>
        </w:trPr>
        <w:tc>
          <w:tcPr>
            <w:tcW w:w="568" w:type="dxa"/>
          </w:tcPr>
          <w:p w:rsidR="00735034" w:rsidRPr="00735034" w:rsidRDefault="007D6640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F8297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Край, в котором я жи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8297D" w:rsidRPr="00F8297D" w:rsidRDefault="00F8297D" w:rsidP="00F82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чередовать объекты по словесному указанию взрослого (например, выложи – елочку, грибок, грибок, елочку и т. д.) Упражнять детей в различении шести цветов спектра и их названии.</w:t>
            </w:r>
          </w:p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5034" w:rsidRPr="00735034" w:rsidRDefault="00F8297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изображения ёлочек, грибочков, пирамидки, дидактическая иг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Д/и «Ёлочки и грибочки» «Спрячь мышку» «Пирамидка».</w:t>
            </w:r>
          </w:p>
        </w:tc>
      </w:tr>
      <w:tr w:rsidR="00735034" w:rsidRPr="00735034" w:rsidTr="0076548E">
        <w:trPr>
          <w:trHeight w:val="1543"/>
        </w:trPr>
        <w:tc>
          <w:tcPr>
            <w:tcW w:w="568" w:type="dxa"/>
          </w:tcPr>
          <w:p w:rsidR="00735034" w:rsidRPr="00735034" w:rsidRDefault="00735034" w:rsidP="007D6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664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F8297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Вот и 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F8297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складывании предметов по величине от самого длинного до самого короткого и наоборот. Упражнять детей в умении определять предметы различной формы на ощупь. Закреплять умение детей подбирать лучики по цвету и размеру; упражнять детей в раскладывании лучиков в определенной последовательности (например, длинный – короткий и т. д.; короткий – короткий - длинный и т. д.).</w:t>
            </w:r>
          </w:p>
        </w:tc>
        <w:tc>
          <w:tcPr>
            <w:tcW w:w="2552" w:type="dxa"/>
          </w:tcPr>
          <w:p w:rsidR="00735034" w:rsidRPr="00735034" w:rsidRDefault="00F8297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сосульки разные по величине, плоскостное изображение солнышка и лучиков, мелкие предметы различной форм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97D">
              <w:rPr>
                <w:rFonts w:ascii="Times New Roman" w:eastAsia="Calibri" w:hAnsi="Times New Roman" w:cs="Times New Roman"/>
                <w:sz w:val="24"/>
                <w:szCs w:val="24"/>
              </w:rPr>
              <w:t>Д/и «Подбери лучики к солнышку», «Разложи сосульки», «Найди в песочке».</w:t>
            </w:r>
          </w:p>
        </w:tc>
      </w:tr>
    </w:tbl>
    <w:p w:rsidR="00735034" w:rsidRPr="00735034" w:rsidRDefault="00735034" w:rsidP="007350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34" w:rsidRPr="00735034" w:rsidRDefault="00735034" w:rsidP="007350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Апрель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735034" w:rsidTr="0076548E">
        <w:trPr>
          <w:trHeight w:val="692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735034" w:rsidRPr="00735034" w:rsidTr="0076548E">
        <w:trPr>
          <w:trHeight w:val="1379"/>
        </w:trPr>
        <w:tc>
          <w:tcPr>
            <w:tcW w:w="568" w:type="dxa"/>
          </w:tcPr>
          <w:p w:rsidR="00735034" w:rsidRPr="00735034" w:rsidRDefault="009E7C3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9E7C3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3D">
              <w:rPr>
                <w:rFonts w:ascii="Times New Roman" w:eastAsia="Calibri" w:hAnsi="Times New Roman" w:cs="Times New Roman"/>
                <w:sz w:val="24"/>
                <w:szCs w:val="24"/>
              </w:rPr>
              <w:t>Одежда вес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9E7C3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3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выкладывании фигур в определенном порядке в соответствии с заданным образцом. Закреплять умение детей учитывать величину в практических действиях с предметами, соотносить предметы по величине; закреплять словесные обозначение величин.</w:t>
            </w:r>
          </w:p>
        </w:tc>
        <w:tc>
          <w:tcPr>
            <w:tcW w:w="2552" w:type="dxa"/>
          </w:tcPr>
          <w:p w:rsidR="00735034" w:rsidRPr="00735034" w:rsidRDefault="009E7C3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скостные геометрические фигуры, 3 куклы с </w:t>
            </w:r>
            <w:proofErr w:type="gramStart"/>
            <w:r w:rsidRPr="009E7C3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ами  одежд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E7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по разме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7C3D">
              <w:rPr>
                <w:rFonts w:ascii="Times New Roman" w:eastAsia="Calibri" w:hAnsi="Times New Roman" w:cs="Times New Roman"/>
                <w:sz w:val="24"/>
                <w:szCs w:val="24"/>
              </w:rPr>
              <w:t>Д/и «Оденем кукол», «Собери бусы».</w:t>
            </w:r>
          </w:p>
        </w:tc>
      </w:tr>
      <w:tr w:rsidR="00735034" w:rsidRPr="00735034" w:rsidTr="0076548E">
        <w:trPr>
          <w:trHeight w:val="1365"/>
        </w:trPr>
        <w:tc>
          <w:tcPr>
            <w:tcW w:w="568" w:type="dxa"/>
          </w:tcPr>
          <w:p w:rsidR="00735034" w:rsidRPr="00735034" w:rsidRDefault="00735034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7C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оставлять предмет из частей.  Закреплять знание детей о величине и цвете предметов.</w:t>
            </w:r>
          </w:p>
        </w:tc>
        <w:tc>
          <w:tcPr>
            <w:tcW w:w="25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плоскостные изображения рыб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Д/и «Поймай рыбку», «Разрезные картинки».</w:t>
            </w:r>
          </w:p>
        </w:tc>
      </w:tr>
      <w:tr w:rsidR="00735034" w:rsidRPr="00735034" w:rsidTr="0076548E">
        <w:trPr>
          <w:trHeight w:val="1835"/>
        </w:trPr>
        <w:tc>
          <w:tcPr>
            <w:tcW w:w="568" w:type="dxa"/>
          </w:tcPr>
          <w:p w:rsidR="00735034" w:rsidRPr="00735034" w:rsidRDefault="009E7C3D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35034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петушка.</w:t>
            </w:r>
          </w:p>
        </w:tc>
        <w:tc>
          <w:tcPr>
            <w:tcW w:w="42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лать отпечатки ладони и дорисовывать их до определенного образа (петушка). Развивать воображение, творчество, воспитывать художественный вкус.</w:t>
            </w:r>
          </w:p>
        </w:tc>
        <w:tc>
          <w:tcPr>
            <w:tcW w:w="25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лш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5034" w:rsidRPr="00735034" w:rsidTr="0076548E">
        <w:trPr>
          <w:trHeight w:val="2639"/>
        </w:trPr>
        <w:tc>
          <w:tcPr>
            <w:tcW w:w="568" w:type="dxa"/>
          </w:tcPr>
          <w:p w:rsidR="00735034" w:rsidRPr="00735034" w:rsidRDefault="00735034" w:rsidP="009E7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C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оотносить цвет и размер с заданным предметом (насекомым). Упражнять детей в складывании насекомых из геометрических фигур разного цвета и размера по образцу.</w:t>
            </w:r>
          </w:p>
        </w:tc>
        <w:tc>
          <w:tcPr>
            <w:tcW w:w="2552" w:type="dxa"/>
          </w:tcPr>
          <w:p w:rsidR="00735034" w:rsidRPr="00735034" w:rsidRDefault="00746701" w:rsidP="00735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геометрические фигуры разного цвета и разме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Д/и «Сложи насекомое», «Спрячь насекомо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701">
              <w:rPr>
                <w:rFonts w:ascii="Times New Roman" w:eastAsia="Calibri" w:hAnsi="Times New Roman" w:cs="Times New Roman"/>
                <w:sz w:val="24"/>
                <w:szCs w:val="24"/>
              </w:rPr>
              <w:t>Игра «Летает – не летает».</w:t>
            </w:r>
          </w:p>
        </w:tc>
      </w:tr>
    </w:tbl>
    <w:p w:rsidR="00735034" w:rsidRDefault="00735034" w:rsidP="00D00831">
      <w:pPr>
        <w:shd w:val="clear" w:color="auto" w:fill="FFFFFF"/>
        <w:spacing w:after="308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0CA" w:rsidRPr="00735034" w:rsidRDefault="008670CA" w:rsidP="008670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й </w:t>
      </w:r>
      <w:r w:rsidRPr="007350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670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8670CA" w:rsidRPr="00735034" w:rsidTr="0076548E">
        <w:trPr>
          <w:trHeight w:val="692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670CA" w:rsidRPr="00735034" w:rsidRDefault="008670CA" w:rsidP="000D3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252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552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8670CA" w:rsidRPr="00735034" w:rsidTr="0076548E">
        <w:trPr>
          <w:trHeight w:val="1379"/>
        </w:trPr>
        <w:tc>
          <w:tcPr>
            <w:tcW w:w="568" w:type="dxa"/>
          </w:tcPr>
          <w:p w:rsidR="008670CA" w:rsidRPr="00735034" w:rsidRDefault="00746701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70CA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670CA" w:rsidRPr="00735034" w:rsidRDefault="000179BD" w:rsidP="00867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т.</w:t>
            </w:r>
          </w:p>
        </w:tc>
        <w:tc>
          <w:tcPr>
            <w:tcW w:w="4252" w:type="dxa"/>
          </w:tcPr>
          <w:p w:rsidR="008670CA" w:rsidRPr="00735034" w:rsidRDefault="000179BD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технику рисования свечой (восковыми мелками), аккуратно закрашивать лист краской. Воспитывать художественный вкус.</w:t>
            </w:r>
          </w:p>
        </w:tc>
        <w:tc>
          <w:tcPr>
            <w:tcW w:w="2552" w:type="dxa"/>
          </w:tcPr>
          <w:p w:rsidR="008670CA" w:rsidRPr="00735034" w:rsidRDefault="000179BD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вечой.</w:t>
            </w:r>
          </w:p>
        </w:tc>
      </w:tr>
      <w:tr w:rsidR="008670CA" w:rsidRPr="00735034" w:rsidTr="0076548E">
        <w:trPr>
          <w:trHeight w:val="1127"/>
        </w:trPr>
        <w:tc>
          <w:tcPr>
            <w:tcW w:w="568" w:type="dxa"/>
          </w:tcPr>
          <w:p w:rsidR="008670CA" w:rsidRPr="00735034" w:rsidRDefault="00746701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70CA"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670CA" w:rsidRPr="00735034" w:rsidRDefault="000179BD" w:rsidP="00E70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BD">
              <w:rPr>
                <w:rFonts w:ascii="Times New Roman" w:eastAsia="Calibri" w:hAnsi="Times New Roman" w:cs="Times New Roman"/>
                <w:sz w:val="24"/>
                <w:szCs w:val="24"/>
              </w:rPr>
              <w:t>На зеленом, на лугу разноцветные бабочки лет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670CA" w:rsidRPr="00735034" w:rsidRDefault="000179BD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1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олжать закреплять представления детей о геометрических формах, упражнять в их назывании; - учить подбирать фигуры по образцу, используя приём накладывания; -закреплять название цветов: красный, </w:t>
            </w:r>
            <w:r w:rsidRPr="000179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ий, жёлтый, зелёный, белый -формировать эмоциональное отношение к ярким цветовым пятнам.</w:t>
            </w:r>
          </w:p>
        </w:tc>
        <w:tc>
          <w:tcPr>
            <w:tcW w:w="2552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0CA" w:rsidRPr="00735034" w:rsidTr="0076548E">
        <w:trPr>
          <w:trHeight w:val="70"/>
        </w:trPr>
        <w:tc>
          <w:tcPr>
            <w:tcW w:w="568" w:type="dxa"/>
          </w:tcPr>
          <w:p w:rsidR="008670CA" w:rsidRPr="00735034" w:rsidRDefault="008670CA" w:rsidP="000D3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46701">
              <w:rPr>
                <w:rFonts w:ascii="Times New Roman" w:eastAsia="Calibri" w:hAnsi="Times New Roman" w:cs="Times New Roman"/>
                <w:sz w:val="24"/>
                <w:szCs w:val="24"/>
              </w:rPr>
              <w:t>3,34</w:t>
            </w:r>
            <w:r w:rsidRPr="007350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670CA" w:rsidRPr="00735034" w:rsidRDefault="000179BD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BD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E3B84" w:rsidRPr="00735034" w:rsidRDefault="000179BD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BD">
              <w:rPr>
                <w:rFonts w:ascii="Times New Roman" w:eastAsia="Calibri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 посредством дидактического материала на конец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670CA" w:rsidRPr="00735034" w:rsidRDefault="008670CA" w:rsidP="008E3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4C8F" w:rsidRP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8F" w:rsidRDefault="006D7AEA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0D3664" w:rsidRPr="000D3664" w:rsidRDefault="000D3664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омарова Т.С., Васильева М.А. От рождения до школы. Основная общеобразовательная программа дошкольного образования- М.: Мозаика-Синтез, 201</w:t>
      </w:r>
      <w:r w:rsidR="00AB0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664" w:rsidRDefault="000D3664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А</w:t>
      </w:r>
      <w:proofErr w:type="gram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дактические игры и упражнения по сенсорному воспитанию дошкольников – М.: </w:t>
      </w:r>
      <w:proofErr w:type="spellStart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0D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8.</w:t>
      </w:r>
    </w:p>
    <w:p w:rsidR="00F637DB" w:rsidRPr="00F637DB" w:rsidRDefault="00F637DB" w:rsidP="00F637DB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, Пилюгина Э. Г., </w:t>
      </w:r>
      <w:proofErr w:type="spellStart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Б. Под ред. </w:t>
      </w:r>
      <w:proofErr w:type="spellStart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а</w:t>
      </w:r>
      <w:proofErr w:type="spellEnd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</w:t>
      </w:r>
      <w:proofErr w:type="gramStart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.</w:t>
      </w:r>
      <w:proofErr w:type="gramEnd"/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сенсорной культуры ребенка от рождения до 6 лет: Книга для воспитателя детского сада – М.: Просвещение, 1988.</w:t>
      </w:r>
    </w:p>
    <w:p w:rsidR="00F637DB" w:rsidRDefault="00D67A8C" w:rsidP="000D3664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82876" w:rsidRPr="00782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югина Э.Г. Сенсорные способности малыша: Игры на восприятие цвета, формы и величины у детей раннего возраста. Книга для воспитателей детского сада и родителей. – М.: Просвещение, 1996. – 112с.</w:t>
      </w: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D97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C8F" w:rsidRPr="00614C8F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74A" w:rsidRPr="00FC774A" w:rsidRDefault="00FC774A">
      <w:pPr>
        <w:rPr>
          <w:rFonts w:ascii="Times New Roman" w:hAnsi="Times New Roman" w:cs="Times New Roman"/>
          <w:sz w:val="24"/>
          <w:szCs w:val="24"/>
        </w:rPr>
      </w:pPr>
    </w:p>
    <w:sectPr w:rsidR="00FC774A" w:rsidRPr="00FC774A" w:rsidSect="006921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E7F"/>
    <w:multiLevelType w:val="multilevel"/>
    <w:tmpl w:val="EE7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44ADD"/>
    <w:multiLevelType w:val="hybridMultilevel"/>
    <w:tmpl w:val="D916BB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30"/>
    <w:rsid w:val="000054F5"/>
    <w:rsid w:val="000179BD"/>
    <w:rsid w:val="000253D5"/>
    <w:rsid w:val="00044B1E"/>
    <w:rsid w:val="00081967"/>
    <w:rsid w:val="0009348C"/>
    <w:rsid w:val="000B4583"/>
    <w:rsid w:val="000C08C0"/>
    <w:rsid w:val="000C2FCC"/>
    <w:rsid w:val="000D3664"/>
    <w:rsid w:val="00163A16"/>
    <w:rsid w:val="00193896"/>
    <w:rsid w:val="001D5A8C"/>
    <w:rsid w:val="001E3DBE"/>
    <w:rsid w:val="001F460C"/>
    <w:rsid w:val="00200ECF"/>
    <w:rsid w:val="00251A40"/>
    <w:rsid w:val="0025499E"/>
    <w:rsid w:val="002772AD"/>
    <w:rsid w:val="002B5053"/>
    <w:rsid w:val="002B57E3"/>
    <w:rsid w:val="002C7D97"/>
    <w:rsid w:val="002F0F1B"/>
    <w:rsid w:val="00343F25"/>
    <w:rsid w:val="00355C9E"/>
    <w:rsid w:val="0037655D"/>
    <w:rsid w:val="003A60F9"/>
    <w:rsid w:val="003B70C3"/>
    <w:rsid w:val="003C06AE"/>
    <w:rsid w:val="003D5CFA"/>
    <w:rsid w:val="00400745"/>
    <w:rsid w:val="00456A00"/>
    <w:rsid w:val="00476266"/>
    <w:rsid w:val="004802C0"/>
    <w:rsid w:val="005031D9"/>
    <w:rsid w:val="005B34B0"/>
    <w:rsid w:val="005B3D56"/>
    <w:rsid w:val="005C6B24"/>
    <w:rsid w:val="00614C8F"/>
    <w:rsid w:val="0062486B"/>
    <w:rsid w:val="00692117"/>
    <w:rsid w:val="00693E5A"/>
    <w:rsid w:val="006A0E02"/>
    <w:rsid w:val="006D7AEA"/>
    <w:rsid w:val="00710F30"/>
    <w:rsid w:val="00735034"/>
    <w:rsid w:val="00746701"/>
    <w:rsid w:val="0076548E"/>
    <w:rsid w:val="00782876"/>
    <w:rsid w:val="0079087C"/>
    <w:rsid w:val="007B2906"/>
    <w:rsid w:val="007C4DA5"/>
    <w:rsid w:val="007D6640"/>
    <w:rsid w:val="0080314A"/>
    <w:rsid w:val="00860692"/>
    <w:rsid w:val="008670CA"/>
    <w:rsid w:val="00874159"/>
    <w:rsid w:val="00895653"/>
    <w:rsid w:val="008E2C4B"/>
    <w:rsid w:val="008E3B84"/>
    <w:rsid w:val="008E6D1E"/>
    <w:rsid w:val="00923E06"/>
    <w:rsid w:val="00930009"/>
    <w:rsid w:val="00944B9B"/>
    <w:rsid w:val="00973C15"/>
    <w:rsid w:val="009C21F9"/>
    <w:rsid w:val="009C7AD8"/>
    <w:rsid w:val="009E7C3D"/>
    <w:rsid w:val="00A00355"/>
    <w:rsid w:val="00A34FF3"/>
    <w:rsid w:val="00A60109"/>
    <w:rsid w:val="00AB0EA4"/>
    <w:rsid w:val="00AF2515"/>
    <w:rsid w:val="00B57E8D"/>
    <w:rsid w:val="00B70E6B"/>
    <w:rsid w:val="00BE2BDC"/>
    <w:rsid w:val="00BE51CA"/>
    <w:rsid w:val="00BF7FB3"/>
    <w:rsid w:val="00C17B56"/>
    <w:rsid w:val="00C45392"/>
    <w:rsid w:val="00C70AB5"/>
    <w:rsid w:val="00CD58BD"/>
    <w:rsid w:val="00D00831"/>
    <w:rsid w:val="00D13010"/>
    <w:rsid w:val="00D67A8C"/>
    <w:rsid w:val="00D8577F"/>
    <w:rsid w:val="00DA6EE0"/>
    <w:rsid w:val="00E226D2"/>
    <w:rsid w:val="00E2377A"/>
    <w:rsid w:val="00E24117"/>
    <w:rsid w:val="00E7052F"/>
    <w:rsid w:val="00E87FC3"/>
    <w:rsid w:val="00EA3A41"/>
    <w:rsid w:val="00EC77FC"/>
    <w:rsid w:val="00F176B8"/>
    <w:rsid w:val="00F2370D"/>
    <w:rsid w:val="00F45EC2"/>
    <w:rsid w:val="00F637DB"/>
    <w:rsid w:val="00F8297D"/>
    <w:rsid w:val="00FA4359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81DC"/>
  <w15:docId w15:val="{B5522F59-57CB-40A7-98C8-7487CA21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C774A"/>
    <w:rPr>
      <w:b/>
      <w:bCs/>
    </w:rPr>
  </w:style>
  <w:style w:type="character" w:customStyle="1" w:styleId="apple-converted-space">
    <w:name w:val="apple-converted-space"/>
    <w:basedOn w:val="a0"/>
    <w:rsid w:val="00FC774A"/>
  </w:style>
  <w:style w:type="character" w:styleId="a5">
    <w:name w:val="Emphasis"/>
    <w:qFormat/>
    <w:rsid w:val="00E87F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740-D87B-4E93-92A3-9C78B54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Пользователь Windows</cp:lastModifiedBy>
  <cp:revision>90</cp:revision>
  <cp:lastPrinted>2015-09-12T04:04:00Z</cp:lastPrinted>
  <dcterms:created xsi:type="dcterms:W3CDTF">2015-07-24T08:10:00Z</dcterms:created>
  <dcterms:modified xsi:type="dcterms:W3CDTF">2019-09-01T16:05:00Z</dcterms:modified>
</cp:coreProperties>
</file>